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7D347" w14:textId="4D0E68AF" w:rsidR="000A587D" w:rsidRDefault="000A587D" w:rsidP="000A587D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８年　　月　　日</w:t>
      </w:r>
    </w:p>
    <w:p w14:paraId="1F5ACAA9" w14:textId="77777777" w:rsidR="00E840E4" w:rsidRDefault="00E840E4" w:rsidP="000A587D">
      <w:pPr>
        <w:jc w:val="right"/>
        <w:rPr>
          <w:rFonts w:asciiTheme="minorEastAsia" w:hAnsiTheme="minorEastAsia" w:hint="eastAsia"/>
          <w:szCs w:val="21"/>
        </w:rPr>
      </w:pPr>
    </w:p>
    <w:p w14:paraId="663A8E7D" w14:textId="4D72D164" w:rsidR="002962AF" w:rsidRDefault="002962AF" w:rsidP="00A024F3">
      <w:pPr>
        <w:rPr>
          <w:rFonts w:asciiTheme="minorEastAsia" w:hAnsiTheme="minorEastAsia"/>
          <w:szCs w:val="21"/>
        </w:rPr>
      </w:pPr>
      <w:r w:rsidRPr="0026653D">
        <w:rPr>
          <w:rFonts w:asciiTheme="minorEastAsia" w:hAnsiTheme="minorEastAsia" w:hint="eastAsia"/>
          <w:szCs w:val="21"/>
        </w:rPr>
        <w:t>青森県立弘前工業高等学校</w:t>
      </w:r>
    </w:p>
    <w:p w14:paraId="625C972D" w14:textId="70FDB0DE" w:rsidR="000A587D" w:rsidRDefault="000A587D" w:rsidP="00A024F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校長　　工藤　和樹　</w:t>
      </w:r>
      <w:r w:rsidR="00316253">
        <w:rPr>
          <w:rFonts w:asciiTheme="minorEastAsia" w:hAnsiTheme="minorEastAsia" w:hint="eastAsia"/>
          <w:szCs w:val="21"/>
        </w:rPr>
        <w:t>殿</w:t>
      </w:r>
    </w:p>
    <w:p w14:paraId="1AF4205D" w14:textId="77777777" w:rsidR="000A587D" w:rsidRPr="0026653D" w:rsidRDefault="000A587D" w:rsidP="00A024F3">
      <w:pPr>
        <w:rPr>
          <w:rFonts w:asciiTheme="minorEastAsia" w:hAnsiTheme="minorEastAsia" w:hint="eastAsia"/>
          <w:szCs w:val="21"/>
        </w:rPr>
      </w:pPr>
    </w:p>
    <w:p w14:paraId="7B1BA459" w14:textId="77777777" w:rsidR="00E840E4" w:rsidRDefault="00E840E4" w:rsidP="00E840E4">
      <w:pPr>
        <w:jc w:val="left"/>
        <w:rPr>
          <w:rFonts w:asciiTheme="minorEastAsia" w:hAnsiTheme="minorEastAsia"/>
          <w:szCs w:val="21"/>
        </w:rPr>
      </w:pPr>
    </w:p>
    <w:p w14:paraId="103B5C5E" w14:textId="791D7B99" w:rsidR="00A024F3" w:rsidRPr="0026653D" w:rsidRDefault="002962AF" w:rsidP="000A587D">
      <w:pPr>
        <w:jc w:val="center"/>
        <w:rPr>
          <w:rFonts w:asciiTheme="minorEastAsia" w:hAnsiTheme="minorEastAsia"/>
          <w:szCs w:val="21"/>
        </w:rPr>
      </w:pPr>
      <w:r w:rsidRPr="0026653D">
        <w:rPr>
          <w:rFonts w:asciiTheme="minorEastAsia" w:hAnsiTheme="minorEastAsia" w:hint="eastAsia"/>
          <w:szCs w:val="21"/>
        </w:rPr>
        <w:t>令和８年度　学校説明会参加申込書</w:t>
      </w:r>
    </w:p>
    <w:p w14:paraId="2503385E" w14:textId="77777777" w:rsidR="00A024F3" w:rsidRPr="0026653D" w:rsidRDefault="00A024F3" w:rsidP="00A024F3">
      <w:pPr>
        <w:rPr>
          <w:rFonts w:asciiTheme="minorEastAsia" w:hAnsiTheme="minorEastAsia" w:hint="eastAsia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83"/>
        <w:gridCol w:w="7311"/>
      </w:tblGrid>
      <w:tr w:rsidR="0026653D" w:rsidRPr="0026653D" w14:paraId="1BFCEFB9" w14:textId="77777777" w:rsidTr="00E840E4">
        <w:trPr>
          <w:trHeight w:val="567"/>
          <w:jc w:val="center"/>
        </w:trPr>
        <w:tc>
          <w:tcPr>
            <w:tcW w:w="1191" w:type="dxa"/>
            <w:vAlign w:val="center"/>
          </w:tcPr>
          <w:p w14:paraId="730A3710" w14:textId="29EA438E" w:rsidR="0026653D" w:rsidRPr="0026653D" w:rsidRDefault="0026653D" w:rsidP="006E56D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</w:t>
            </w:r>
          </w:p>
        </w:tc>
        <w:tc>
          <w:tcPr>
            <w:tcW w:w="7540" w:type="dxa"/>
            <w:vAlign w:val="center"/>
          </w:tcPr>
          <w:p w14:paraId="69EF4A29" w14:textId="66AF3D35" w:rsidR="0026653D" w:rsidRPr="0026653D" w:rsidRDefault="0026653D" w:rsidP="000A58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・参加します　</w:t>
            </w:r>
            <w:r w:rsidR="00207AFF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・参加しません</w:t>
            </w:r>
            <w:r w:rsidR="000A587D">
              <w:rPr>
                <w:rFonts w:asciiTheme="minorEastAsia" w:hAnsiTheme="minorEastAsia" w:hint="eastAsia"/>
                <w:szCs w:val="21"/>
              </w:rPr>
              <w:t xml:space="preserve">　　　（いずれかに〇をつけてください）</w:t>
            </w:r>
          </w:p>
        </w:tc>
      </w:tr>
      <w:tr w:rsidR="00A024F3" w:rsidRPr="0026653D" w14:paraId="61FCAD61" w14:textId="77777777" w:rsidTr="00E840E4">
        <w:trPr>
          <w:trHeight w:val="567"/>
          <w:jc w:val="center"/>
        </w:trPr>
        <w:tc>
          <w:tcPr>
            <w:tcW w:w="1191" w:type="dxa"/>
            <w:vAlign w:val="center"/>
          </w:tcPr>
          <w:p w14:paraId="17A3655A" w14:textId="77777777" w:rsidR="00A024F3" w:rsidRPr="0026653D" w:rsidRDefault="00A024F3" w:rsidP="006E56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653D">
              <w:rPr>
                <w:rFonts w:asciiTheme="minorEastAsia" w:hAnsiTheme="minorEastAsia" w:hint="eastAsia"/>
                <w:szCs w:val="21"/>
              </w:rPr>
              <w:t>中学校名</w:t>
            </w:r>
          </w:p>
        </w:tc>
        <w:tc>
          <w:tcPr>
            <w:tcW w:w="7540" w:type="dxa"/>
            <w:vAlign w:val="center"/>
          </w:tcPr>
          <w:p w14:paraId="7273DD46" w14:textId="5D22B74F" w:rsidR="00A024F3" w:rsidRPr="0026653D" w:rsidRDefault="0026653D" w:rsidP="000A587D">
            <w:pPr>
              <w:ind w:firstLineChars="1600" w:firstLine="335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学校</w:t>
            </w:r>
          </w:p>
        </w:tc>
      </w:tr>
      <w:tr w:rsidR="00A024F3" w:rsidRPr="0026653D" w14:paraId="18FE6C40" w14:textId="77777777" w:rsidTr="00E840E4">
        <w:trPr>
          <w:trHeight w:val="567"/>
          <w:jc w:val="center"/>
        </w:trPr>
        <w:tc>
          <w:tcPr>
            <w:tcW w:w="1191" w:type="dxa"/>
            <w:vAlign w:val="center"/>
          </w:tcPr>
          <w:p w14:paraId="35945242" w14:textId="77777777" w:rsidR="00A024F3" w:rsidRPr="0026653D" w:rsidRDefault="00A024F3" w:rsidP="006E56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653D">
              <w:rPr>
                <w:rFonts w:asciiTheme="minorEastAsia" w:hAnsiTheme="minorEastAsia" w:hint="eastAsia"/>
                <w:szCs w:val="21"/>
              </w:rPr>
              <w:t>参加者名</w:t>
            </w:r>
          </w:p>
        </w:tc>
        <w:tc>
          <w:tcPr>
            <w:tcW w:w="7540" w:type="dxa"/>
            <w:vAlign w:val="center"/>
          </w:tcPr>
          <w:p w14:paraId="75BAC402" w14:textId="75D3A2C7" w:rsidR="00936716" w:rsidRPr="0026653D" w:rsidRDefault="00A024F3" w:rsidP="008D2667">
            <w:pPr>
              <w:rPr>
                <w:rFonts w:asciiTheme="minorEastAsia" w:hAnsiTheme="minorEastAsia"/>
                <w:szCs w:val="21"/>
              </w:rPr>
            </w:pPr>
            <w:r w:rsidRPr="0026653D">
              <w:rPr>
                <w:rFonts w:asciiTheme="minorEastAsia" w:hAnsiTheme="minorEastAsia" w:hint="eastAsia"/>
                <w:szCs w:val="21"/>
              </w:rPr>
              <w:t>職名　　　　　　　　　　氏名</w:t>
            </w:r>
          </w:p>
        </w:tc>
      </w:tr>
      <w:tr w:rsidR="00A024F3" w:rsidRPr="0026653D" w14:paraId="48844A7E" w14:textId="77777777" w:rsidTr="00E840E4">
        <w:trPr>
          <w:trHeight w:val="3429"/>
          <w:jc w:val="center"/>
        </w:trPr>
        <w:tc>
          <w:tcPr>
            <w:tcW w:w="1191" w:type="dxa"/>
            <w:vAlign w:val="center"/>
          </w:tcPr>
          <w:p w14:paraId="738B9FE6" w14:textId="77777777" w:rsidR="00A024F3" w:rsidRPr="0026653D" w:rsidRDefault="00A024F3" w:rsidP="006E56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653D">
              <w:rPr>
                <w:rFonts w:asciiTheme="minorEastAsia" w:hAnsiTheme="minorEastAsia" w:hint="eastAsia"/>
                <w:szCs w:val="21"/>
              </w:rPr>
              <w:t>質問事項</w:t>
            </w:r>
          </w:p>
        </w:tc>
        <w:tc>
          <w:tcPr>
            <w:tcW w:w="7540" w:type="dxa"/>
            <w:vAlign w:val="center"/>
          </w:tcPr>
          <w:p w14:paraId="4E8233CA" w14:textId="77777777" w:rsidR="008F0212" w:rsidRPr="0026653D" w:rsidRDefault="008F0212" w:rsidP="008F0212">
            <w:pPr>
              <w:rPr>
                <w:rFonts w:asciiTheme="minorEastAsia" w:hAnsiTheme="minorEastAsia"/>
                <w:szCs w:val="21"/>
              </w:rPr>
            </w:pPr>
            <w:r w:rsidRPr="0026653D">
              <w:rPr>
                <w:rFonts w:asciiTheme="minorEastAsia" w:hAnsiTheme="minorEastAsia" w:hint="eastAsia"/>
                <w:szCs w:val="21"/>
              </w:rPr>
              <w:t>※事前に質問がある場合にお書きください。説明会当日に回答いたします。</w:t>
            </w:r>
          </w:p>
          <w:p w14:paraId="7409A253" w14:textId="77777777" w:rsidR="00A024F3" w:rsidRPr="0026653D" w:rsidRDefault="00A024F3" w:rsidP="006E56D8">
            <w:pPr>
              <w:rPr>
                <w:rFonts w:asciiTheme="minorEastAsia" w:hAnsiTheme="minorEastAsia"/>
                <w:szCs w:val="21"/>
              </w:rPr>
            </w:pPr>
          </w:p>
          <w:p w14:paraId="30A5311B" w14:textId="77777777" w:rsidR="008F0212" w:rsidRPr="0026653D" w:rsidRDefault="008F0212" w:rsidP="006E56D8">
            <w:pPr>
              <w:rPr>
                <w:rFonts w:asciiTheme="minorEastAsia" w:hAnsiTheme="minorEastAsia"/>
                <w:szCs w:val="21"/>
              </w:rPr>
            </w:pPr>
          </w:p>
          <w:p w14:paraId="4C59A276" w14:textId="77777777" w:rsidR="008F0212" w:rsidRPr="0026653D" w:rsidRDefault="008F0212" w:rsidP="006E56D8">
            <w:pPr>
              <w:rPr>
                <w:rFonts w:asciiTheme="minorEastAsia" w:hAnsiTheme="minorEastAsia"/>
                <w:szCs w:val="21"/>
              </w:rPr>
            </w:pPr>
          </w:p>
          <w:p w14:paraId="169AE408" w14:textId="77777777" w:rsidR="008F0212" w:rsidRDefault="008F0212" w:rsidP="006E56D8">
            <w:pPr>
              <w:rPr>
                <w:rFonts w:asciiTheme="minorEastAsia" w:hAnsiTheme="minorEastAsia"/>
                <w:szCs w:val="21"/>
              </w:rPr>
            </w:pPr>
          </w:p>
          <w:p w14:paraId="34377F0B" w14:textId="77777777" w:rsidR="0026653D" w:rsidRDefault="0026653D" w:rsidP="006E56D8">
            <w:pPr>
              <w:rPr>
                <w:rFonts w:asciiTheme="minorEastAsia" w:hAnsiTheme="minorEastAsia"/>
                <w:szCs w:val="21"/>
              </w:rPr>
            </w:pPr>
          </w:p>
          <w:p w14:paraId="4E44ED10" w14:textId="77777777" w:rsidR="0026653D" w:rsidRDefault="0026653D" w:rsidP="006E56D8">
            <w:pPr>
              <w:rPr>
                <w:rFonts w:asciiTheme="minorEastAsia" w:hAnsiTheme="minorEastAsia"/>
                <w:szCs w:val="21"/>
              </w:rPr>
            </w:pPr>
          </w:p>
          <w:p w14:paraId="5D0CB13E" w14:textId="77777777" w:rsidR="0026653D" w:rsidRDefault="0026653D" w:rsidP="006E56D8">
            <w:pPr>
              <w:rPr>
                <w:rFonts w:asciiTheme="minorEastAsia" w:hAnsiTheme="minorEastAsia"/>
                <w:szCs w:val="21"/>
              </w:rPr>
            </w:pPr>
          </w:p>
          <w:p w14:paraId="0C31B971" w14:textId="77777777" w:rsidR="0026653D" w:rsidRDefault="0026653D" w:rsidP="006E56D8">
            <w:pPr>
              <w:rPr>
                <w:rFonts w:asciiTheme="minorEastAsia" w:hAnsiTheme="minorEastAsia"/>
                <w:szCs w:val="21"/>
              </w:rPr>
            </w:pPr>
          </w:p>
          <w:p w14:paraId="5F3327A2" w14:textId="77777777" w:rsidR="000A587D" w:rsidRPr="0026653D" w:rsidRDefault="000A587D" w:rsidP="006E56D8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A024F3" w:rsidRPr="0026653D" w14:paraId="0B5CDB4D" w14:textId="77777777" w:rsidTr="00E840E4">
        <w:trPr>
          <w:trHeight w:val="1554"/>
          <w:jc w:val="center"/>
        </w:trPr>
        <w:tc>
          <w:tcPr>
            <w:tcW w:w="1191" w:type="dxa"/>
            <w:vAlign w:val="center"/>
          </w:tcPr>
          <w:p w14:paraId="162A990B" w14:textId="77777777" w:rsidR="00A024F3" w:rsidRPr="0026653D" w:rsidRDefault="00A024F3" w:rsidP="006E56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653D">
              <w:rPr>
                <w:rFonts w:asciiTheme="minorEastAsia" w:hAnsiTheme="minorEastAsia" w:hint="eastAsia"/>
                <w:spacing w:val="52"/>
                <w:kern w:val="0"/>
                <w:szCs w:val="21"/>
                <w:fitText w:val="840" w:id="1150960898"/>
              </w:rPr>
              <w:t>その</w:t>
            </w:r>
            <w:r w:rsidRPr="0026653D">
              <w:rPr>
                <w:rFonts w:asciiTheme="minorEastAsia" w:hAnsiTheme="minorEastAsia" w:hint="eastAsia"/>
                <w:spacing w:val="1"/>
                <w:kern w:val="0"/>
                <w:szCs w:val="21"/>
                <w:fitText w:val="840" w:id="1150960898"/>
              </w:rPr>
              <w:t>他</w:t>
            </w:r>
          </w:p>
          <w:p w14:paraId="7B3E0998" w14:textId="77777777" w:rsidR="00A024F3" w:rsidRPr="0026653D" w:rsidRDefault="00A024F3" w:rsidP="006E56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653D">
              <w:rPr>
                <w:rFonts w:asciiTheme="minorEastAsia" w:hAnsiTheme="minorEastAsia" w:hint="eastAsia"/>
                <w:szCs w:val="21"/>
              </w:rPr>
              <w:t>連絡事項</w:t>
            </w:r>
          </w:p>
        </w:tc>
        <w:tc>
          <w:tcPr>
            <w:tcW w:w="7540" w:type="dxa"/>
            <w:vAlign w:val="center"/>
          </w:tcPr>
          <w:p w14:paraId="718D9943" w14:textId="77777777" w:rsidR="00A024F3" w:rsidRPr="0026653D" w:rsidRDefault="00A024F3" w:rsidP="006E56D8">
            <w:pPr>
              <w:rPr>
                <w:rFonts w:asciiTheme="minorEastAsia" w:hAnsiTheme="minorEastAsia"/>
                <w:szCs w:val="21"/>
              </w:rPr>
            </w:pPr>
          </w:p>
          <w:p w14:paraId="35441EA8" w14:textId="77777777" w:rsidR="002962AF" w:rsidRPr="0026653D" w:rsidRDefault="002962AF" w:rsidP="006E56D8">
            <w:pPr>
              <w:rPr>
                <w:rFonts w:asciiTheme="minorEastAsia" w:hAnsiTheme="minorEastAsia"/>
                <w:szCs w:val="21"/>
              </w:rPr>
            </w:pPr>
          </w:p>
          <w:p w14:paraId="1BF413A4" w14:textId="77777777" w:rsidR="002962AF" w:rsidRPr="0026653D" w:rsidRDefault="002962AF" w:rsidP="006E56D8">
            <w:pPr>
              <w:rPr>
                <w:rFonts w:asciiTheme="minorEastAsia" w:hAnsiTheme="minorEastAsia"/>
                <w:szCs w:val="21"/>
              </w:rPr>
            </w:pPr>
          </w:p>
          <w:p w14:paraId="56654BDD" w14:textId="77777777" w:rsidR="002962AF" w:rsidRPr="0026653D" w:rsidRDefault="002962AF" w:rsidP="006E56D8">
            <w:pPr>
              <w:rPr>
                <w:rFonts w:asciiTheme="minorEastAsia" w:hAnsiTheme="minorEastAsia"/>
                <w:szCs w:val="21"/>
              </w:rPr>
            </w:pPr>
          </w:p>
          <w:p w14:paraId="60CC14AD" w14:textId="77777777" w:rsidR="002962AF" w:rsidRPr="0026653D" w:rsidRDefault="002962AF" w:rsidP="006E56D8">
            <w:pPr>
              <w:rPr>
                <w:rFonts w:asciiTheme="minorEastAsia" w:hAnsiTheme="minorEastAsia"/>
                <w:szCs w:val="21"/>
              </w:rPr>
            </w:pPr>
          </w:p>
          <w:p w14:paraId="22FE26F7" w14:textId="77777777" w:rsidR="002962AF" w:rsidRPr="0026653D" w:rsidRDefault="002962AF" w:rsidP="006E56D8">
            <w:pPr>
              <w:rPr>
                <w:rFonts w:asciiTheme="minorEastAsia" w:hAnsiTheme="minorEastAsia"/>
                <w:szCs w:val="21"/>
              </w:rPr>
            </w:pPr>
          </w:p>
          <w:p w14:paraId="1602FAD1" w14:textId="77777777" w:rsidR="002962AF" w:rsidRPr="0026653D" w:rsidRDefault="002962AF" w:rsidP="006E56D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BE73A0F" w14:textId="77777777" w:rsidR="001E2EAF" w:rsidRPr="0026653D" w:rsidRDefault="001E2EAF" w:rsidP="00E0612D">
      <w:pPr>
        <w:widowControl/>
        <w:jc w:val="left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3C633D71" w14:textId="096019F2" w:rsidR="0026653D" w:rsidRDefault="000A587D" w:rsidP="00E0612D">
      <w:pPr>
        <w:widowControl/>
        <w:jc w:val="left"/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</w:pPr>
      <w:r w:rsidRPr="004B3419">
        <w:rPr>
          <w:rFonts w:asciiTheme="minorEastAsia" w:hAnsiTheme="minorEastAsia"/>
        </w:rPr>
        <w:t>参加の有無に関わらず</w:t>
      </w:r>
      <w:r w:rsidR="002962AF" w:rsidRPr="00207AFF">
        <w:rPr>
          <w:rFonts w:asciiTheme="majorEastAsia" w:eastAsiaTheme="majorEastAsia" w:hAnsiTheme="majorEastAsia" w:cs="Times New Roman" w:hint="eastAsia"/>
          <w:b/>
          <w:bCs/>
          <w:color w:val="000000"/>
          <w:spacing w:val="2"/>
          <w:kern w:val="0"/>
          <w:szCs w:val="21"/>
          <w:u w:val="single"/>
        </w:rPr>
        <w:t>６月１０日（水）</w:t>
      </w:r>
      <w:r w:rsidR="002962AF" w:rsidRPr="0026653D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までに記入の上、</w:t>
      </w:r>
      <w:r w:rsidRPr="004B3419">
        <w:rPr>
          <w:rFonts w:asciiTheme="minorEastAsia" w:hAnsiTheme="minorEastAsia"/>
        </w:rPr>
        <w:t>下記担当へ</w:t>
      </w:r>
      <w:r w:rsidR="009A4A65">
        <w:rPr>
          <w:rFonts w:asciiTheme="minorEastAsia" w:hAnsiTheme="minorEastAsia" w:hint="eastAsia"/>
        </w:rPr>
        <w:t>メールにて</w:t>
      </w:r>
      <w:r>
        <w:rPr>
          <w:rFonts w:asciiTheme="minorEastAsia" w:hAnsiTheme="minorEastAsia" w:hint="eastAsia"/>
        </w:rPr>
        <w:t>申し込み</w:t>
      </w:r>
      <w:r w:rsidR="009A4A65">
        <w:rPr>
          <w:rFonts w:asciiTheme="minorEastAsia" w:hAnsiTheme="minorEastAsia" w:hint="eastAsia"/>
        </w:rPr>
        <w:t>ください。</w:t>
      </w:r>
    </w:p>
    <w:p w14:paraId="28D92DF6" w14:textId="77777777" w:rsidR="000A587D" w:rsidRDefault="000A587D" w:rsidP="000A587D">
      <w:pPr>
        <w:widowControl/>
        <w:tabs>
          <w:tab w:val="left" w:pos="1680"/>
        </w:tabs>
        <w:jc w:val="left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56CF8CA9" w14:textId="77777777" w:rsidR="000A587D" w:rsidRDefault="000A587D" w:rsidP="000A587D">
      <w:pPr>
        <w:widowControl/>
        <w:tabs>
          <w:tab w:val="left" w:pos="1680"/>
        </w:tabs>
        <w:jc w:val="left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1D7C4C79" w14:textId="30C3853D" w:rsidR="002962AF" w:rsidRDefault="002962AF" w:rsidP="000A587D">
      <w:pPr>
        <w:widowControl/>
        <w:tabs>
          <w:tab w:val="left" w:pos="1680"/>
        </w:tabs>
        <w:jc w:val="left"/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</w:pPr>
    </w:p>
    <w:p w14:paraId="4BE8F4BA" w14:textId="57DB54C4" w:rsidR="009A4A65" w:rsidRPr="009A4A65" w:rsidRDefault="000A587D" w:rsidP="009A4A65">
      <w:pPr>
        <w:tabs>
          <w:tab w:val="left" w:pos="1680"/>
        </w:tabs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11086" wp14:editId="0A2C890A">
                <wp:simplePos x="0" y="0"/>
                <wp:positionH relativeFrom="column">
                  <wp:posOffset>1914525</wp:posOffset>
                </wp:positionH>
                <wp:positionV relativeFrom="paragraph">
                  <wp:posOffset>428625</wp:posOffset>
                </wp:positionV>
                <wp:extent cx="3457575" cy="952500"/>
                <wp:effectExtent l="0" t="0" r="28575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7575" cy="9525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07682" w14:textId="77777777" w:rsidR="000A587D" w:rsidRDefault="000A587D" w:rsidP="000A587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青森県立弘前工業高等学校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教務部　</w:t>
                            </w:r>
                            <w:r w:rsidRPr="006258A1">
                              <w:rPr>
                                <w:color w:val="000000" w:themeColor="text1"/>
                              </w:rPr>
                              <w:t>青山　和史</w:t>
                            </w:r>
                          </w:p>
                          <w:p w14:paraId="7F0F572D" w14:textId="77777777" w:rsidR="000A587D" w:rsidRPr="004B3419" w:rsidRDefault="000A587D" w:rsidP="000A587D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4B3419">
                              <w:rPr>
                                <w:color w:val="000000" w:themeColor="text1"/>
                                <w:kern w:val="0"/>
                              </w:rPr>
                              <w:t xml:space="preserve">電話番号　</w:t>
                            </w:r>
                            <w:r w:rsidRPr="004B3419">
                              <w:rPr>
                                <w:color w:val="000000" w:themeColor="text1"/>
                                <w:kern w:val="0"/>
                              </w:rPr>
                              <w:t>0172-32-6241</w:t>
                            </w:r>
                            <w:r w:rsidRPr="004B3419">
                              <w:rPr>
                                <w:color w:val="000000" w:themeColor="text1"/>
                                <w:kern w:val="0"/>
                              </w:rPr>
                              <w:t xml:space="preserve">　　</w:t>
                            </w:r>
                            <w:r w:rsidRPr="004B3419">
                              <w:rPr>
                                <w:color w:val="000000" w:themeColor="text1"/>
                                <w:kern w:val="0"/>
                              </w:rPr>
                              <w:t>FAX</w:t>
                            </w:r>
                            <w:r w:rsidRPr="004B3419">
                              <w:rPr>
                                <w:color w:val="000000" w:themeColor="text1"/>
                                <w:kern w:val="0"/>
                              </w:rPr>
                              <w:t xml:space="preserve">　</w:t>
                            </w:r>
                            <w:r w:rsidRPr="004B3419">
                              <w:rPr>
                                <w:color w:val="000000" w:themeColor="text1"/>
                                <w:kern w:val="0"/>
                              </w:rPr>
                              <w:t>0172-32-6242</w:t>
                            </w:r>
                          </w:p>
                          <w:p w14:paraId="0A906697" w14:textId="77777777" w:rsidR="000A587D" w:rsidRPr="00E957B0" w:rsidRDefault="000A587D" w:rsidP="000A587D">
                            <w:pPr>
                              <w:rPr>
                                <w:color w:val="000000" w:themeColor="text1"/>
                              </w:rPr>
                            </w:pPr>
                            <w:r w:rsidRPr="004B3419">
                              <w:rPr>
                                <w:color w:val="000000" w:themeColor="text1"/>
                                <w:kern w:val="0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 xml:space="preserve">    a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oyam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-kazuhito@m03.asn.ed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11086" id="角丸四角形 1" o:spid="_x0000_s1026" style="position:absolute;left:0;text-align:left;margin-left:150.75pt;margin-top:33.75pt;width:272.2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" filled="f" strokecolor="black [3213]">
                <v:path arrowok="t"/>
                <v:textbox>
                  <w:txbxContent>
                    <w:p w14:paraId="77407682" w14:textId="77777777" w:rsidR="000A587D" w:rsidRDefault="000A587D" w:rsidP="000A587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青森県立弘前工業高等学校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教務部　</w:t>
                      </w:r>
                      <w:r w:rsidRPr="006258A1">
                        <w:rPr>
                          <w:color w:val="000000" w:themeColor="text1"/>
                        </w:rPr>
                        <w:t>青山　和史</w:t>
                      </w:r>
                    </w:p>
                    <w:p w14:paraId="7F0F572D" w14:textId="77777777" w:rsidR="000A587D" w:rsidRPr="004B3419" w:rsidRDefault="000A587D" w:rsidP="000A587D">
                      <w:pPr>
                        <w:rPr>
                          <w:color w:val="000000" w:themeColor="text1"/>
                          <w:kern w:val="0"/>
                        </w:rPr>
                      </w:pPr>
                      <w:r w:rsidRPr="004B3419">
                        <w:rPr>
                          <w:color w:val="000000" w:themeColor="text1"/>
                          <w:kern w:val="0"/>
                        </w:rPr>
                        <w:t xml:space="preserve">電話番号　</w:t>
                      </w:r>
                      <w:r w:rsidRPr="004B3419">
                        <w:rPr>
                          <w:color w:val="000000" w:themeColor="text1"/>
                          <w:kern w:val="0"/>
                        </w:rPr>
                        <w:t>0172-32-6241</w:t>
                      </w:r>
                      <w:r w:rsidRPr="004B3419">
                        <w:rPr>
                          <w:color w:val="000000" w:themeColor="text1"/>
                          <w:kern w:val="0"/>
                        </w:rPr>
                        <w:t xml:space="preserve">　　</w:t>
                      </w:r>
                      <w:r w:rsidRPr="004B3419">
                        <w:rPr>
                          <w:color w:val="000000" w:themeColor="text1"/>
                          <w:kern w:val="0"/>
                        </w:rPr>
                        <w:t>FAX</w:t>
                      </w:r>
                      <w:r w:rsidRPr="004B3419">
                        <w:rPr>
                          <w:color w:val="000000" w:themeColor="text1"/>
                          <w:kern w:val="0"/>
                        </w:rPr>
                        <w:t xml:space="preserve">　</w:t>
                      </w:r>
                      <w:r w:rsidRPr="004B3419">
                        <w:rPr>
                          <w:color w:val="000000" w:themeColor="text1"/>
                          <w:kern w:val="0"/>
                        </w:rPr>
                        <w:t>0172-32-6242</w:t>
                      </w:r>
                    </w:p>
                    <w:p w14:paraId="0A906697" w14:textId="77777777" w:rsidR="000A587D" w:rsidRPr="00E957B0" w:rsidRDefault="000A587D" w:rsidP="000A587D">
                      <w:pPr>
                        <w:rPr>
                          <w:color w:val="000000" w:themeColor="text1"/>
                        </w:rPr>
                      </w:pPr>
                      <w:r w:rsidRPr="004B3419">
                        <w:rPr>
                          <w:color w:val="000000" w:themeColor="text1"/>
                          <w:kern w:val="0"/>
                        </w:rPr>
                        <w:t>E-mail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 xml:space="preserve">    a</w:t>
                      </w:r>
                      <w:r>
                        <w:rPr>
                          <w:color w:val="000000" w:themeColor="text1"/>
                          <w:kern w:val="0"/>
                        </w:rPr>
                        <w:t>oyama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-kazuhito@m03.asn.ed.jp</w:t>
                      </w:r>
                    </w:p>
                  </w:txbxContent>
                </v:textbox>
              </v:roundrect>
            </w:pict>
          </mc:Fallback>
        </mc:AlternateContent>
      </w:r>
      <w:r w:rsidR="009A4A65">
        <w:rPr>
          <w:rFonts w:asciiTheme="minorEastAsia" w:hAnsiTheme="minorEastAsia" w:cs="Times New Roman"/>
          <w:szCs w:val="21"/>
        </w:rPr>
        <w:tab/>
      </w:r>
    </w:p>
    <w:sectPr w:rsidR="009A4A65" w:rsidRPr="009A4A65" w:rsidSect="00316253">
      <w:pgSz w:w="11906" w:h="16838" w:code="9"/>
      <w:pgMar w:top="1418" w:right="1701" w:bottom="1418" w:left="1701" w:header="720" w:footer="720" w:gutter="0"/>
      <w:pgNumType w:start="1"/>
      <w:cols w:space="720"/>
      <w:noEndnote/>
      <w:docGrid w:type="linesAndChars" w:linePitch="31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0D231" w14:textId="77777777" w:rsidR="00060229" w:rsidRPr="004C7BDD" w:rsidRDefault="00060229" w:rsidP="00464D39">
      <w:r>
        <w:separator/>
      </w:r>
    </w:p>
  </w:endnote>
  <w:endnote w:type="continuationSeparator" w:id="0">
    <w:p w14:paraId="61C946F2" w14:textId="77777777" w:rsidR="00060229" w:rsidRPr="004C7BDD" w:rsidRDefault="00060229" w:rsidP="0046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B15E7" w14:textId="77777777" w:rsidR="00060229" w:rsidRPr="004C7BDD" w:rsidRDefault="00060229" w:rsidP="00464D39">
      <w:r>
        <w:separator/>
      </w:r>
    </w:p>
  </w:footnote>
  <w:footnote w:type="continuationSeparator" w:id="0">
    <w:p w14:paraId="632D3BE1" w14:textId="77777777" w:rsidR="00060229" w:rsidRPr="004C7BDD" w:rsidRDefault="00060229" w:rsidP="00464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50B06"/>
    <w:multiLevelType w:val="hybridMultilevel"/>
    <w:tmpl w:val="7FE4D6C8"/>
    <w:lvl w:ilvl="0" w:tplc="027C976C">
      <w:start w:val="1"/>
      <w:numFmt w:val="decimalEnclosedCircle"/>
      <w:lvlText w:val="%1"/>
      <w:lvlJc w:val="left"/>
      <w:pPr>
        <w:ind w:left="78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7C0E71C2"/>
    <w:multiLevelType w:val="hybridMultilevel"/>
    <w:tmpl w:val="BD9CAF3E"/>
    <w:lvl w:ilvl="0" w:tplc="86C24364">
      <w:start w:val="7"/>
      <w:numFmt w:val="decimalEnclosedCircle"/>
      <w:lvlText w:val="%1"/>
      <w:lvlJc w:val="left"/>
      <w:pPr>
        <w:ind w:left="0" w:firstLine="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7343785">
    <w:abstractNumId w:val="0"/>
  </w:num>
  <w:num w:numId="2" w16cid:durableId="1764916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F48"/>
    <w:rsid w:val="00013AC4"/>
    <w:rsid w:val="00037E86"/>
    <w:rsid w:val="000560E2"/>
    <w:rsid w:val="00060229"/>
    <w:rsid w:val="00083B5A"/>
    <w:rsid w:val="000A587D"/>
    <w:rsid w:val="000B0B8B"/>
    <w:rsid w:val="000B2962"/>
    <w:rsid w:val="000B4220"/>
    <w:rsid w:val="000C44F4"/>
    <w:rsid w:val="001166C8"/>
    <w:rsid w:val="00150D27"/>
    <w:rsid w:val="001829B1"/>
    <w:rsid w:val="001E1A66"/>
    <w:rsid w:val="001E2EAF"/>
    <w:rsid w:val="001E3E04"/>
    <w:rsid w:val="00201678"/>
    <w:rsid w:val="0020538D"/>
    <w:rsid w:val="00207AFF"/>
    <w:rsid w:val="00230FBC"/>
    <w:rsid w:val="00265ACB"/>
    <w:rsid w:val="0026653D"/>
    <w:rsid w:val="002962AF"/>
    <w:rsid w:val="002C0097"/>
    <w:rsid w:val="002C7BD9"/>
    <w:rsid w:val="002D5BD7"/>
    <w:rsid w:val="00314FDF"/>
    <w:rsid w:val="00316253"/>
    <w:rsid w:val="00320096"/>
    <w:rsid w:val="0033508C"/>
    <w:rsid w:val="00340467"/>
    <w:rsid w:val="003C6AE4"/>
    <w:rsid w:val="003D57E9"/>
    <w:rsid w:val="00406511"/>
    <w:rsid w:val="0041229D"/>
    <w:rsid w:val="00423309"/>
    <w:rsid w:val="00430221"/>
    <w:rsid w:val="004329C9"/>
    <w:rsid w:val="004414FD"/>
    <w:rsid w:val="00444094"/>
    <w:rsid w:val="0045173C"/>
    <w:rsid w:val="004603E6"/>
    <w:rsid w:val="00464D39"/>
    <w:rsid w:val="00465A4B"/>
    <w:rsid w:val="00473A3C"/>
    <w:rsid w:val="00474915"/>
    <w:rsid w:val="004A5A12"/>
    <w:rsid w:val="004C2970"/>
    <w:rsid w:val="004C6B6C"/>
    <w:rsid w:val="004D1345"/>
    <w:rsid w:val="004E7614"/>
    <w:rsid w:val="004F4540"/>
    <w:rsid w:val="005521A5"/>
    <w:rsid w:val="00593687"/>
    <w:rsid w:val="005B7B2C"/>
    <w:rsid w:val="006025B5"/>
    <w:rsid w:val="00602782"/>
    <w:rsid w:val="00623C46"/>
    <w:rsid w:val="006258A1"/>
    <w:rsid w:val="0062737C"/>
    <w:rsid w:val="006301DB"/>
    <w:rsid w:val="00635415"/>
    <w:rsid w:val="00641188"/>
    <w:rsid w:val="00646FBA"/>
    <w:rsid w:val="00651EDA"/>
    <w:rsid w:val="00663AE1"/>
    <w:rsid w:val="00695577"/>
    <w:rsid w:val="006C1ED9"/>
    <w:rsid w:val="006F4D1F"/>
    <w:rsid w:val="00703E93"/>
    <w:rsid w:val="00711403"/>
    <w:rsid w:val="007320F6"/>
    <w:rsid w:val="0074342D"/>
    <w:rsid w:val="00757F48"/>
    <w:rsid w:val="00782373"/>
    <w:rsid w:val="00787023"/>
    <w:rsid w:val="007B0B37"/>
    <w:rsid w:val="007B6A29"/>
    <w:rsid w:val="007C471F"/>
    <w:rsid w:val="007F5DEB"/>
    <w:rsid w:val="00800C99"/>
    <w:rsid w:val="00806270"/>
    <w:rsid w:val="00807769"/>
    <w:rsid w:val="00817A66"/>
    <w:rsid w:val="00820F85"/>
    <w:rsid w:val="00827720"/>
    <w:rsid w:val="00834C72"/>
    <w:rsid w:val="008A19EE"/>
    <w:rsid w:val="008B11AE"/>
    <w:rsid w:val="008D2667"/>
    <w:rsid w:val="008D48F8"/>
    <w:rsid w:val="008D51BB"/>
    <w:rsid w:val="008D5D96"/>
    <w:rsid w:val="008E11C5"/>
    <w:rsid w:val="008F0212"/>
    <w:rsid w:val="00926D4E"/>
    <w:rsid w:val="00936716"/>
    <w:rsid w:val="00937920"/>
    <w:rsid w:val="009416D6"/>
    <w:rsid w:val="00943E67"/>
    <w:rsid w:val="00966D2D"/>
    <w:rsid w:val="00971F87"/>
    <w:rsid w:val="009913DC"/>
    <w:rsid w:val="009915FA"/>
    <w:rsid w:val="009930FB"/>
    <w:rsid w:val="009A4A65"/>
    <w:rsid w:val="009B5D4D"/>
    <w:rsid w:val="009C18A1"/>
    <w:rsid w:val="009E32AB"/>
    <w:rsid w:val="009F2F05"/>
    <w:rsid w:val="00A023EA"/>
    <w:rsid w:val="00A024F3"/>
    <w:rsid w:val="00A052AD"/>
    <w:rsid w:val="00A1353D"/>
    <w:rsid w:val="00A251F5"/>
    <w:rsid w:val="00A32DB6"/>
    <w:rsid w:val="00A5233B"/>
    <w:rsid w:val="00A54308"/>
    <w:rsid w:val="00A7154A"/>
    <w:rsid w:val="00A73CDB"/>
    <w:rsid w:val="00A75A1A"/>
    <w:rsid w:val="00A913E8"/>
    <w:rsid w:val="00A97127"/>
    <w:rsid w:val="00A97BA4"/>
    <w:rsid w:val="00AF4007"/>
    <w:rsid w:val="00AF7595"/>
    <w:rsid w:val="00B80963"/>
    <w:rsid w:val="00B90CEA"/>
    <w:rsid w:val="00BA3B4D"/>
    <w:rsid w:val="00C12FB1"/>
    <w:rsid w:val="00C17C5E"/>
    <w:rsid w:val="00C33045"/>
    <w:rsid w:val="00C94A34"/>
    <w:rsid w:val="00CD0CCE"/>
    <w:rsid w:val="00CD296C"/>
    <w:rsid w:val="00CD5A49"/>
    <w:rsid w:val="00CE18C0"/>
    <w:rsid w:val="00CE47C4"/>
    <w:rsid w:val="00D010CC"/>
    <w:rsid w:val="00D4026C"/>
    <w:rsid w:val="00D71350"/>
    <w:rsid w:val="00DA1845"/>
    <w:rsid w:val="00DA4BE3"/>
    <w:rsid w:val="00DC2987"/>
    <w:rsid w:val="00DD43D8"/>
    <w:rsid w:val="00DD59B4"/>
    <w:rsid w:val="00DE5D0D"/>
    <w:rsid w:val="00E0612D"/>
    <w:rsid w:val="00E167E0"/>
    <w:rsid w:val="00E379F0"/>
    <w:rsid w:val="00E455C8"/>
    <w:rsid w:val="00E60E2B"/>
    <w:rsid w:val="00E77944"/>
    <w:rsid w:val="00E840E4"/>
    <w:rsid w:val="00E957B0"/>
    <w:rsid w:val="00EA1C15"/>
    <w:rsid w:val="00EA4155"/>
    <w:rsid w:val="00EC140D"/>
    <w:rsid w:val="00EE2292"/>
    <w:rsid w:val="00EF06B6"/>
    <w:rsid w:val="00EF4C82"/>
    <w:rsid w:val="00F03A13"/>
    <w:rsid w:val="00F10027"/>
    <w:rsid w:val="00F44C74"/>
    <w:rsid w:val="00F4642C"/>
    <w:rsid w:val="00F81D6A"/>
    <w:rsid w:val="00F83D98"/>
    <w:rsid w:val="00F91942"/>
    <w:rsid w:val="00FA070E"/>
    <w:rsid w:val="00FA6BFD"/>
    <w:rsid w:val="00FB5291"/>
    <w:rsid w:val="00FC1DFD"/>
    <w:rsid w:val="00FE5EE5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EADE14"/>
  <w15:docId w15:val="{5FD2F1F0-72E8-4B46-9238-C34A1D0C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4D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4D39"/>
  </w:style>
  <w:style w:type="paragraph" w:styleId="a6">
    <w:name w:val="footer"/>
    <w:basedOn w:val="a"/>
    <w:link w:val="a7"/>
    <w:uiPriority w:val="99"/>
    <w:unhideWhenUsed/>
    <w:rsid w:val="00464D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4D39"/>
  </w:style>
  <w:style w:type="paragraph" w:styleId="a8">
    <w:name w:val="Balloon Text"/>
    <w:basedOn w:val="a"/>
    <w:link w:val="a9"/>
    <w:uiPriority w:val="99"/>
    <w:semiHidden/>
    <w:unhideWhenUsed/>
    <w:rsid w:val="00635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415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大見出し"/>
    <w:basedOn w:val="a"/>
    <w:rsid w:val="001E2EAF"/>
    <w:pPr>
      <w:keepNext/>
      <w:keepLines/>
      <w:widowControl/>
      <w:spacing w:before="400" w:after="120" w:line="240" w:lineRule="atLeast"/>
      <w:ind w:left="-840"/>
      <w:jc w:val="left"/>
    </w:pPr>
    <w:rPr>
      <w:rFonts w:ascii="Arial" w:eastAsia="ＭＳ ゴシック" w:hAnsi="Arial" w:cs="Times New Roman"/>
      <w:b/>
      <w:spacing w:val="-140"/>
      <w:kern w:val="28"/>
      <w:sz w:val="112"/>
      <w:szCs w:val="20"/>
    </w:rPr>
  </w:style>
  <w:style w:type="character" w:styleId="ab">
    <w:name w:val="Emphasis"/>
    <w:qFormat/>
    <w:rsid w:val="001E2EAF"/>
    <w:rPr>
      <w:rFonts w:ascii="Arial" w:eastAsia="ＭＳ ゴシック" w:hAnsi="Arial"/>
      <w:noProof w:val="0"/>
      <w:sz w:val="18"/>
      <w:lang w:val="en-US" w:eastAsia="ja-JP"/>
    </w:rPr>
  </w:style>
  <w:style w:type="paragraph" w:styleId="ac">
    <w:name w:val="Message Header"/>
    <w:basedOn w:val="ad"/>
    <w:link w:val="ae"/>
    <w:semiHidden/>
    <w:rsid w:val="001E2EAF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eastAsia="ＭＳ ゴシック" w:hAnsi="Arial" w:cs="Times New Roman"/>
      <w:spacing w:val="-5"/>
      <w:kern w:val="20"/>
      <w:sz w:val="20"/>
      <w:szCs w:val="20"/>
    </w:rPr>
  </w:style>
  <w:style w:type="character" w:customStyle="1" w:styleId="ae">
    <w:name w:val="メッセージ見出し (文字)"/>
    <w:basedOn w:val="a0"/>
    <w:link w:val="ac"/>
    <w:semiHidden/>
    <w:rsid w:val="001E2EAF"/>
    <w:rPr>
      <w:rFonts w:ascii="Arial" w:eastAsia="ＭＳ ゴシック" w:hAnsi="Arial" w:cs="Times New Roman"/>
      <w:spacing w:val="-5"/>
      <w:kern w:val="20"/>
      <w:sz w:val="20"/>
      <w:szCs w:val="20"/>
    </w:rPr>
  </w:style>
  <w:style w:type="paragraph" w:customStyle="1" w:styleId="af">
    <w:name w:val="ﾒｯｾｰｼﾞ見出し(開始)"/>
    <w:basedOn w:val="ac"/>
    <w:next w:val="ac"/>
    <w:rsid w:val="001E2EAF"/>
  </w:style>
  <w:style w:type="character" w:customStyle="1" w:styleId="af0">
    <w:name w:val="ﾒｯｾｰｼﾞ見出しﾗﾍﾞﾙ"/>
    <w:rsid w:val="001E2EAF"/>
    <w:rPr>
      <w:noProof w:val="0"/>
      <w:spacing w:val="-10"/>
      <w:sz w:val="18"/>
      <w:lang w:val="en-US" w:eastAsia="ja-JP"/>
    </w:rPr>
  </w:style>
  <w:style w:type="paragraph" w:customStyle="1" w:styleId="af1">
    <w:name w:val="ﾒｯｾｰｼﾞ見出し(終了)"/>
    <w:basedOn w:val="ac"/>
    <w:next w:val="ad"/>
    <w:rsid w:val="001E2EAF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ad">
    <w:name w:val="Body Text"/>
    <w:basedOn w:val="a"/>
    <w:link w:val="af2"/>
    <w:uiPriority w:val="99"/>
    <w:semiHidden/>
    <w:unhideWhenUsed/>
    <w:rsid w:val="001E2EAF"/>
  </w:style>
  <w:style w:type="character" w:customStyle="1" w:styleId="af2">
    <w:name w:val="本文 (文字)"/>
    <w:basedOn w:val="a0"/>
    <w:link w:val="ad"/>
    <w:uiPriority w:val="99"/>
    <w:semiHidden/>
    <w:rsid w:val="001E2EAF"/>
  </w:style>
  <w:style w:type="paragraph" w:styleId="af3">
    <w:name w:val="List Paragraph"/>
    <w:basedOn w:val="a"/>
    <w:uiPriority w:val="34"/>
    <w:qFormat/>
    <w:rsid w:val="009C18A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A4B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73CDB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A73CDB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A73CD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73CDB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A73C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7A4B-2FCE-4787-BAC9-27E9C500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青山　和史</cp:lastModifiedBy>
  <cp:revision>9</cp:revision>
  <cp:lastPrinted>2026-05-19T23:44:00Z</cp:lastPrinted>
  <dcterms:created xsi:type="dcterms:W3CDTF">2026-05-12T02:33:00Z</dcterms:created>
  <dcterms:modified xsi:type="dcterms:W3CDTF">2026-05-19T23:45:00Z</dcterms:modified>
</cp:coreProperties>
</file>